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4E" w:rsidRDefault="00375A4E" w:rsidP="00375A4E">
      <w:pPr>
        <w:pStyle w:val="11"/>
        <w:tabs>
          <w:tab w:val="num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виз работы центра —</w:t>
      </w:r>
    </w:p>
    <w:p w:rsidR="00375A4E" w:rsidRDefault="00375A4E" w:rsidP="00375A4E">
      <w:pPr>
        <w:pStyle w:val="11"/>
        <w:tabs>
          <w:tab w:val="num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чше всего можно помочь детям, помогая их родителям</w:t>
      </w:r>
    </w:p>
    <w:p w:rsidR="00375A4E" w:rsidRDefault="00375A4E" w:rsidP="00375A4E">
      <w:pPr>
        <w:pStyle w:val="11"/>
        <w:tabs>
          <w:tab w:val="num" w:pos="0"/>
        </w:tabs>
        <w:spacing w:line="360" w:lineRule="auto"/>
        <w:ind w:left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.Харрис</w:t>
      </w:r>
      <w:proofErr w:type="spellEnd"/>
    </w:p>
    <w:p w:rsidR="00FC01A7" w:rsidRDefault="00024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19</wp:posOffset>
            </wp:positionV>
            <wp:extent cx="1447800" cy="19697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26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40"/>
          <w:szCs w:val="40"/>
        </w:rPr>
        <w:t xml:space="preserve">Руководитель </w:t>
      </w:r>
      <w:r w:rsidR="003440A4">
        <w:rPr>
          <w:rFonts w:ascii="Times New Roman" w:hAnsi="Times New Roman" w:cs="Times New Roman"/>
          <w:b/>
          <w:sz w:val="40"/>
          <w:szCs w:val="40"/>
        </w:rPr>
        <w:t>центра</w:t>
      </w:r>
      <w:r w:rsidR="00DA5F26">
        <w:rPr>
          <w:rFonts w:ascii="Times New Roman" w:hAnsi="Times New Roman" w:cs="Times New Roman"/>
          <w:b/>
          <w:sz w:val="28"/>
          <w:szCs w:val="28"/>
        </w:rPr>
        <w:t>:</w:t>
      </w:r>
    </w:p>
    <w:p w:rsidR="00346616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A7">
        <w:rPr>
          <w:rFonts w:ascii="Times New Roman" w:hAnsi="Times New Roman" w:cs="Times New Roman"/>
          <w:b/>
          <w:sz w:val="28"/>
          <w:szCs w:val="28"/>
        </w:rPr>
        <w:t xml:space="preserve"> заведующая МБ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 </w:t>
      </w:r>
      <w:r w:rsidRPr="00FC01A7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6616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учик Татьяна </w:t>
      </w:r>
      <w:r w:rsidRPr="00FC01A7">
        <w:rPr>
          <w:rFonts w:ascii="Times New Roman" w:hAnsi="Times New Roman" w:cs="Times New Roman"/>
          <w:b/>
          <w:sz w:val="28"/>
          <w:szCs w:val="28"/>
        </w:rPr>
        <w:t xml:space="preserve">Борисовна, </w:t>
      </w:r>
    </w:p>
    <w:p w:rsidR="00CE31CC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1A7">
        <w:rPr>
          <w:rFonts w:ascii="Times New Roman" w:hAnsi="Times New Roman" w:cs="Times New Roman"/>
          <w:b/>
          <w:sz w:val="28"/>
          <w:szCs w:val="28"/>
        </w:rPr>
        <w:t>телефон 89172669984</w:t>
      </w:r>
    </w:p>
    <w:p w:rsidR="00FC01A7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40"/>
          <w:szCs w:val="40"/>
        </w:rPr>
        <w:t>Консультанты цен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E1C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278731" cy="1704975"/>
            <wp:effectExtent l="0" t="0" r="0" b="0"/>
            <wp:wrapSquare wrapText="bothSides"/>
            <wp:docPr id="2" name="Рисунок 2" descr="https://edu.tatar.ru/upload/anketas/15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du.tatar.ru/upload/anketas/1539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31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26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  <w:r w:rsidR="00FB6E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E1C" w:rsidRDefault="00FB6E1C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 w:rsidRPr="00DA5F2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5F26" w:rsidRP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DA5F26">
        <w:rPr>
          <w:rFonts w:ascii="Times New Roman" w:hAnsi="Times New Roman" w:cs="Times New Roman"/>
          <w:b/>
          <w:sz w:val="28"/>
          <w:szCs w:val="28"/>
        </w:rPr>
        <w:t>Монтессори</w:t>
      </w:r>
      <w:proofErr w:type="spellEnd"/>
      <w:r w:rsidRPr="00DA5F26">
        <w:rPr>
          <w:rFonts w:ascii="Times New Roman" w:hAnsi="Times New Roman" w:cs="Times New Roman"/>
          <w:b/>
          <w:sz w:val="28"/>
          <w:szCs w:val="28"/>
        </w:rPr>
        <w:t>,</w:t>
      </w:r>
    </w:p>
    <w:p w:rsidR="00DA5F26" w:rsidRP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, </w:t>
      </w:r>
    </w:p>
    <w:p w:rsidR="00DA5F26" w:rsidRP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FC01A7" w:rsidRPr="00DA5F26" w:rsidRDefault="00FC01A7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151» </w:t>
      </w:r>
    </w:p>
    <w:p w:rsidR="00DA5F26" w:rsidRP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01A7" w:rsidRPr="00DA5F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1A7" w:rsidRPr="00DA5F26" w:rsidRDefault="00FC01A7" w:rsidP="00FC01A7">
      <w:pPr>
        <w:spacing w:after="0" w:line="240" w:lineRule="auto"/>
        <w:jc w:val="center"/>
        <w:rPr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Чугунова Людмила Владимировна</w:t>
      </w:r>
      <w:r w:rsidRPr="00DA5F26">
        <w:rPr>
          <w:sz w:val="28"/>
          <w:szCs w:val="28"/>
        </w:rPr>
        <w:t xml:space="preserve"> </w:t>
      </w:r>
    </w:p>
    <w:p w:rsidR="00FC01A7" w:rsidRDefault="00FC01A7" w:rsidP="00FC01A7">
      <w:pPr>
        <w:spacing w:after="0" w:line="240" w:lineRule="auto"/>
        <w:jc w:val="center"/>
      </w:pPr>
    </w:p>
    <w:p w:rsidR="00FC01A7" w:rsidRDefault="00FC01A7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FC01A7" w:rsidRDefault="00DA5F26" w:rsidP="00FC01A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C70D8F8" wp14:editId="404085E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393031" cy="1857375"/>
            <wp:effectExtent l="0" t="0" r="0" b="0"/>
            <wp:wrapSquare wrapText="bothSides"/>
            <wp:docPr id="5" name="Рисунок 5" descr="https://edu.tatar.ru/upload/anketas/35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du.tatar.ru/upload/anketas/3555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31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493061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ь-логопед</w:t>
      </w:r>
      <w:r w:rsidR="00493061" w:rsidRPr="00493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26" w:rsidRP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 дополнительного образования, 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P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A5F26" w:rsidRPr="00DA5F26">
        <w:rPr>
          <w:rFonts w:ascii="Times New Roman" w:hAnsi="Times New Roman" w:cs="Times New Roman"/>
          <w:b/>
          <w:sz w:val="28"/>
          <w:szCs w:val="28"/>
        </w:rPr>
        <w:t xml:space="preserve">Минкина Лира </w:t>
      </w:r>
      <w:proofErr w:type="spellStart"/>
      <w:r w:rsidR="00DA5F26" w:rsidRPr="00DA5F26">
        <w:rPr>
          <w:rFonts w:ascii="Times New Roman" w:hAnsi="Times New Roman" w:cs="Times New Roman"/>
          <w:b/>
          <w:sz w:val="28"/>
          <w:szCs w:val="28"/>
        </w:rPr>
        <w:t>Энгеловна</w:t>
      </w:r>
      <w:proofErr w:type="spellEnd"/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DA5F26" w:rsidRDefault="00DA5F26" w:rsidP="00FC01A7">
      <w:pPr>
        <w:spacing w:after="0" w:line="240" w:lineRule="auto"/>
        <w:jc w:val="center"/>
      </w:pPr>
    </w:p>
    <w:p w:rsidR="00DA5F26" w:rsidRDefault="00375A4E" w:rsidP="00FC01A7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8894</wp:posOffset>
            </wp:positionH>
            <wp:positionV relativeFrom="paragraph">
              <wp:posOffset>165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3" name="Рисунок 3" descr="https://edu.tatar.ru/upload/anketas/2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du.tatar.ru/upload/anketas/209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61" w:rsidRDefault="00FC01A7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493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26" w:rsidRP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 w:rsidRPr="00DA5F2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01A7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учитель-логопед, учитель-дефектолог,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FC01A7" w:rsidRPr="00DA5F26" w:rsidRDefault="00FC01A7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P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A7" w:rsidRPr="00DA5F26" w:rsidRDefault="00FC01A7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 xml:space="preserve">Абашева Юлия Александровна </w:t>
      </w:r>
    </w:p>
    <w:p w:rsidR="00FC01A7" w:rsidRPr="00DA5F26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2540</wp:posOffset>
            </wp:positionV>
            <wp:extent cx="1428750" cy="1905000"/>
            <wp:effectExtent l="0" t="0" r="0" b="0"/>
            <wp:wrapSquare wrapText="bothSides"/>
            <wp:docPr id="4" name="Рисунок 4" descr="https://edu.tatar.ru/upload/anketas/35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du.tatar.ru/upload/anketas/3555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A7" w:rsidRPr="00DA5F26" w:rsidRDefault="00FC01A7" w:rsidP="00FC01A7">
      <w:pPr>
        <w:spacing w:after="0" w:line="240" w:lineRule="auto"/>
        <w:jc w:val="right"/>
        <w:rPr>
          <w:noProof/>
          <w:sz w:val="28"/>
          <w:szCs w:val="28"/>
          <w:lang w:eastAsia="ru-RU"/>
        </w:rPr>
      </w:pPr>
    </w:p>
    <w:p w:rsidR="00493061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ь-логопед</w:t>
      </w:r>
      <w:r w:rsidR="00493061" w:rsidRPr="00493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26" w:rsidRP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нейропсихолог, 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 дополнительного образования, 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A7" w:rsidRPr="00DA5F26" w:rsidRDefault="00D267CD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усова М</w:t>
      </w:r>
      <w:r w:rsidR="00DA5F26"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рина Александровна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240030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7" name="Рисунок 7" descr="https://edu.tatar.ru/upload/anketas/24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du.tatar.ru/upload/anketas/2469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01A7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6" w:rsidRPr="00DA5F26" w:rsidRDefault="00DA5F26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ь-логопед</w:t>
      </w:r>
      <w:r w:rsidR="00493061" w:rsidRPr="0049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061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="004930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зыкальный руководитель,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 дополнительного образования, 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P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5F26">
        <w:rPr>
          <w:rFonts w:ascii="Times New Roman" w:hAnsi="Times New Roman" w:cs="Times New Roman"/>
          <w:b/>
          <w:sz w:val="28"/>
          <w:szCs w:val="28"/>
        </w:rPr>
        <w:t>Сайдбаталова</w:t>
      </w:r>
      <w:proofErr w:type="spellEnd"/>
      <w:r w:rsidRPr="00DA5F26">
        <w:rPr>
          <w:rFonts w:ascii="Times New Roman" w:hAnsi="Times New Roman" w:cs="Times New Roman"/>
          <w:b/>
          <w:sz w:val="28"/>
          <w:szCs w:val="28"/>
        </w:rPr>
        <w:t xml:space="preserve"> Гузель </w:t>
      </w:r>
      <w:proofErr w:type="spellStart"/>
      <w:r w:rsidRPr="00DA5F26">
        <w:rPr>
          <w:rFonts w:ascii="Times New Roman" w:hAnsi="Times New Roman" w:cs="Times New Roman"/>
          <w:b/>
          <w:sz w:val="28"/>
          <w:szCs w:val="28"/>
        </w:rPr>
        <w:t>Ахметгалеевна</w:t>
      </w:r>
      <w:proofErr w:type="spellEnd"/>
    </w:p>
    <w:p w:rsidR="00FC01A7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0795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6" name="Рисунок 6" descr="https://edu.tatar.ru/upload/anketas/61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du.tatar.ru/upload/anketas/6179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A7" w:rsidRDefault="00FC01A7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3061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 w:rsidRP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ь-логопед</w:t>
      </w:r>
    </w:p>
    <w:p w:rsid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 дополнительного образования, 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26"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FC01A7" w:rsidRDefault="00FC01A7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гунова Юлия Валерьевна</w:t>
      </w: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0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9" name="Рисунок 9" descr="https://edu.tatar.ru/upload/anketas/24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du.tatar.ru/upload/anketas/2469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61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  <w:r w:rsidR="00493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едагог дополнительного образования, 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валова Анна Николаевна</w:t>
      </w: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287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10" name="Рисунок 10" descr="https://edu.tatar.ru/upload/anketas/45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du.tatar.ru/upload/anketas/4526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61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DA5F26" w:rsidRDefault="00493061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  <w:r w:rsidR="00DA5F26">
        <w:rPr>
          <w:rFonts w:ascii="Times New Roman" w:hAnsi="Times New Roman" w:cs="Times New Roman"/>
          <w:b/>
          <w:sz w:val="28"/>
          <w:szCs w:val="28"/>
        </w:rPr>
        <w:t>,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по плаванию,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FC01A7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51»</w:t>
      </w: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DA5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а Юлия Сергеевна</w:t>
      </w:r>
    </w:p>
    <w:p w:rsidR="00DA5F26" w:rsidRDefault="00DA5F26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01A7" w:rsidRDefault="00FC01A7" w:rsidP="00FC0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024E6A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37999" wp14:editId="33A1D9F4">
            <wp:extent cx="1433830" cy="1914525"/>
            <wp:effectExtent l="0" t="0" r="0" b="9525"/>
            <wp:docPr id="8" name="Рисунок 8" descr="C:\Users\User\Desktop\фото Л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фото ЛР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МАДОУ «Детский сад № </w:t>
      </w:r>
      <w:r>
        <w:rPr>
          <w:rFonts w:ascii="Times New Roman" w:hAnsi="Times New Roman" w:cs="Times New Roman"/>
          <w:b/>
          <w:sz w:val="28"/>
          <w:szCs w:val="28"/>
        </w:rPr>
        <w:t>248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васть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81CA6" wp14:editId="41DFF521">
            <wp:extent cx="1431290" cy="1900555"/>
            <wp:effectExtent l="0" t="0" r="0" b="4445"/>
            <wp:docPr id="11" name="Рисунок 11" descr="https://edu.tatar.ru/upload/anketas/696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.tatar.ru/upload/anketas/6960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АДОУ «Детский сад № 380»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а Николаевна</w:t>
      </w: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31290" cy="1900555"/>
            <wp:effectExtent l="0" t="0" r="0" b="4445"/>
            <wp:docPr id="12" name="Рисунок 12" descr="https://edu.tatar.ru/upload/anketas/23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.tatar.ru/upload/anketas/23208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шей квалификационной категории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b/>
          <w:sz w:val="28"/>
          <w:szCs w:val="28"/>
        </w:rPr>
        <w:t>34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A5F26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26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31290" cy="1900555"/>
            <wp:effectExtent l="0" t="0" r="0" b="4445"/>
            <wp:docPr id="13" name="Рисунок 13" descr="https://edu.tatar.ru/upload/anketas/49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du.tatar.ru/upload/anketas/49794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>
        <w:rPr>
          <w:rFonts w:ascii="Times New Roman" w:hAnsi="Times New Roman" w:cs="Times New Roman"/>
          <w:b/>
          <w:sz w:val="28"/>
          <w:szCs w:val="28"/>
        </w:rPr>
        <w:t>«Детский сад № 123</w:t>
      </w:r>
      <w:r>
        <w:rPr>
          <w:rFonts w:ascii="Times New Roman" w:hAnsi="Times New Roman" w:cs="Times New Roman"/>
          <w:b/>
          <w:sz w:val="28"/>
          <w:szCs w:val="28"/>
        </w:rPr>
        <w:t>»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,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 по работе с семьей</w:t>
      </w: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ба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ладимировна</w:t>
      </w:r>
      <w:bookmarkStart w:id="0" w:name="_GoBack"/>
      <w:bookmarkEnd w:id="0"/>
    </w:p>
    <w:p w:rsidR="00D06728" w:rsidRDefault="00D06728" w:rsidP="00D0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728" w:rsidRDefault="00D06728" w:rsidP="00FC0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728" w:rsidSect="00DA5F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3D"/>
    <w:rsid w:val="00024E6A"/>
    <w:rsid w:val="003440A4"/>
    <w:rsid w:val="00346616"/>
    <w:rsid w:val="00375A4E"/>
    <w:rsid w:val="00493061"/>
    <w:rsid w:val="00CE31CC"/>
    <w:rsid w:val="00D06728"/>
    <w:rsid w:val="00D267CD"/>
    <w:rsid w:val="00DA5F26"/>
    <w:rsid w:val="00F8063D"/>
    <w:rsid w:val="00FB6E1C"/>
    <w:rsid w:val="00FC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2F7D6-5D80-40CA-B11E-F0B450D4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6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semiHidden/>
    <w:rsid w:val="00375A4E"/>
    <w:pPr>
      <w:suppressAutoHyphens/>
      <w:spacing w:line="252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67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6F6B-CA2B-4A14-BDDC-0A3F90F8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1-18T11:22:00Z</dcterms:created>
  <dcterms:modified xsi:type="dcterms:W3CDTF">2023-01-30T11:40:00Z</dcterms:modified>
</cp:coreProperties>
</file>